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39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lease of certain data purchased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201, Transportation Code, is amended by adding Section 201.8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8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DATA FROM PORTS-TO-PLAINS CORRIDOR STUDY.  Notwithstanding any other law or agreement to the contrary, on request, the department shall provide a written or electronic copy of all data purchased by the department for the purpose of conducting the study on the Ports-to-Plains Corridor required by Chapter 756 (H.B. 1079), Acts of the 86th Legislature, Regular Session, 2019, disaggregated b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